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C1937" w14:textId="47911AD9" w:rsidR="008021E1" w:rsidRPr="00E04DB2" w:rsidRDefault="00FE1432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uneJS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117E5119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AD023A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3DF595BD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58FFC8D5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35F9F2F7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50EAC120" w14:textId="6B4C2DDB" w:rsidR="007F1C2F" w:rsidRPr="00632B06" w:rsidRDefault="00FE143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25</w:t>
            </w:r>
          </w:p>
        </w:tc>
      </w:tr>
    </w:tbl>
    <w:p w14:paraId="67C875E8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784A129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10604004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02C89839" w14:textId="77777777" w:rsidTr="00632B06">
        <w:tc>
          <w:tcPr>
            <w:tcW w:w="9854" w:type="dxa"/>
          </w:tcPr>
          <w:p w14:paraId="5CE6174D" w14:textId="77777777" w:rsidR="00632B06" w:rsidRDefault="00FE143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to documentazione fino a pianificazione non compresa</w:t>
            </w:r>
          </w:p>
          <w:p w14:paraId="16277538" w14:textId="3ED9D32B" w:rsidR="00FE1432" w:rsidRDefault="00FE143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a lavorare per l’interfaccia dell’applicativo</w:t>
            </w:r>
            <w:r w:rsidR="003B2AF8">
              <w:rPr>
                <w:rFonts w:ascii="Arial" w:hAnsi="Arial" w:cs="Arial"/>
              </w:rPr>
              <w:t xml:space="preserve"> </w:t>
            </w:r>
            <w:r w:rsidR="003B2AF8" w:rsidRPr="003B2AF8">
              <w:rPr>
                <w:rFonts w:ascii="Arial" w:hAnsi="Arial" w:cs="Arial"/>
              </w:rPr>
              <w:sym w:font="Wingdings" w:char="F0E0"/>
            </w:r>
            <w:r w:rsidR="003B2AF8">
              <w:rPr>
                <w:rFonts w:ascii="Arial" w:hAnsi="Arial" w:cs="Arial"/>
              </w:rPr>
              <w:t xml:space="preserve"> pulsante per mostrare info di  debug</w:t>
            </w:r>
          </w:p>
        </w:tc>
      </w:tr>
      <w:bookmarkEnd w:id="0"/>
      <w:bookmarkEnd w:id="1"/>
      <w:bookmarkEnd w:id="2"/>
    </w:tbl>
    <w:p w14:paraId="648482F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E2FDD15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AA244A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6D468C99" w14:textId="77777777" w:rsidTr="00434F37">
        <w:tc>
          <w:tcPr>
            <w:tcW w:w="9854" w:type="dxa"/>
          </w:tcPr>
          <w:p w14:paraId="1D414D7E" w14:textId="1F31CD79" w:rsidR="00632B06" w:rsidRDefault="00FE143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per intanto, semplicemente documentazione</w:t>
            </w:r>
          </w:p>
        </w:tc>
      </w:tr>
    </w:tbl>
    <w:p w14:paraId="468CC1C4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DE11E65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0F26388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0EDAE651" w14:textId="77777777" w:rsidTr="00434F37">
        <w:tc>
          <w:tcPr>
            <w:tcW w:w="9854" w:type="dxa"/>
          </w:tcPr>
          <w:p w14:paraId="1057AED5" w14:textId="12C22EB9" w:rsidR="00632B06" w:rsidRDefault="00FE143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anificazione non ancora fatta</w:t>
            </w:r>
          </w:p>
        </w:tc>
      </w:tr>
    </w:tbl>
    <w:p w14:paraId="7EC26918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BB47B46" w14:textId="77777777" w:rsidTr="00FE1432">
        <w:tc>
          <w:tcPr>
            <w:tcW w:w="9628" w:type="dxa"/>
            <w:shd w:val="clear" w:color="auto" w:fill="D9D9D9" w:themeFill="background1" w:themeFillShade="D9"/>
          </w:tcPr>
          <w:p w14:paraId="0346BC5A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FE1432" w14:paraId="5BBDA7BC" w14:textId="77777777" w:rsidTr="00FE1432">
        <w:tc>
          <w:tcPr>
            <w:tcW w:w="9628" w:type="dxa"/>
          </w:tcPr>
          <w:p w14:paraId="65E9F735" w14:textId="55E6B637" w:rsidR="00FE1432" w:rsidRDefault="00FE1432" w:rsidP="00FE14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anificazione non ancora fatta</w:t>
            </w:r>
          </w:p>
        </w:tc>
      </w:tr>
    </w:tbl>
    <w:p w14:paraId="15D8BE54" w14:textId="77777777" w:rsidR="00B74878" w:rsidRDefault="00B74878" w:rsidP="00632B06">
      <w:pPr>
        <w:rPr>
          <w:rFonts w:ascii="Arial" w:hAnsi="Arial" w:cs="Arial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D030C0" w:rsidRPr="00E04DB2" w14:paraId="24912466" w14:textId="77777777" w:rsidTr="000C08AE">
        <w:trPr>
          <w:trHeight w:hRule="exact" w:val="397"/>
        </w:trPr>
        <w:tc>
          <w:tcPr>
            <w:tcW w:w="4803" w:type="dxa"/>
            <w:vAlign w:val="center"/>
          </w:tcPr>
          <w:p w14:paraId="5AD3AA27" w14:textId="77777777" w:rsidR="00D030C0" w:rsidRPr="00E04DB2" w:rsidRDefault="00D030C0" w:rsidP="000C08AE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05338565" w14:textId="77777777" w:rsidR="00D030C0" w:rsidRPr="00E04DB2" w:rsidRDefault="00D030C0" w:rsidP="000C08AE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D030C0" w:rsidRPr="00E04DB2" w14:paraId="4605FFF0" w14:textId="77777777" w:rsidTr="000C08AE">
        <w:trPr>
          <w:trHeight w:hRule="exact" w:val="397"/>
        </w:trPr>
        <w:tc>
          <w:tcPr>
            <w:tcW w:w="4803" w:type="dxa"/>
            <w:vAlign w:val="center"/>
          </w:tcPr>
          <w:p w14:paraId="6F2E1313" w14:textId="77777777" w:rsidR="00D030C0" w:rsidRPr="00E04DB2" w:rsidRDefault="00D030C0" w:rsidP="000C08AE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559EBEAE" w14:textId="68F14CE1" w:rsidR="00D030C0" w:rsidRPr="00632B06" w:rsidRDefault="00D030C0" w:rsidP="000C0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25</w:t>
            </w:r>
          </w:p>
        </w:tc>
      </w:tr>
    </w:tbl>
    <w:p w14:paraId="6F387526" w14:textId="77777777" w:rsidR="00D030C0" w:rsidRDefault="00D030C0" w:rsidP="00D030C0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30C0" w14:paraId="012A05CF" w14:textId="77777777" w:rsidTr="000C08AE">
        <w:tc>
          <w:tcPr>
            <w:tcW w:w="9854" w:type="dxa"/>
            <w:shd w:val="clear" w:color="auto" w:fill="D9D9D9" w:themeFill="background1" w:themeFillShade="D9"/>
          </w:tcPr>
          <w:p w14:paraId="63F32046" w14:textId="77777777" w:rsidR="00D030C0" w:rsidRDefault="00D030C0" w:rsidP="000C0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D030C0" w14:paraId="2EE0CAC0" w14:textId="77777777" w:rsidTr="000C08AE">
        <w:tc>
          <w:tcPr>
            <w:tcW w:w="9854" w:type="dxa"/>
          </w:tcPr>
          <w:p w14:paraId="222CE1D7" w14:textId="5FBEDA14" w:rsidR="00D030C0" w:rsidRDefault="007B0F2B" w:rsidP="000C0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anificazione, e diagrammi vari</w:t>
            </w:r>
          </w:p>
        </w:tc>
      </w:tr>
    </w:tbl>
    <w:p w14:paraId="00CEF2D5" w14:textId="77777777" w:rsidR="00D030C0" w:rsidRDefault="00D030C0" w:rsidP="00D030C0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30C0" w14:paraId="1302CAFA" w14:textId="77777777" w:rsidTr="000C08AE">
        <w:tc>
          <w:tcPr>
            <w:tcW w:w="9854" w:type="dxa"/>
            <w:shd w:val="clear" w:color="auto" w:fill="D9D9D9" w:themeFill="background1" w:themeFillShade="D9"/>
          </w:tcPr>
          <w:p w14:paraId="1E468902" w14:textId="053B2C52" w:rsidR="00D030C0" w:rsidRDefault="00D030C0" w:rsidP="000C08A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D030C0" w14:paraId="214BDC6F" w14:textId="77777777" w:rsidTr="000C08AE">
        <w:tc>
          <w:tcPr>
            <w:tcW w:w="9854" w:type="dxa"/>
          </w:tcPr>
          <w:p w14:paraId="6D318F1A" w14:textId="6690C898" w:rsidR="00D030C0" w:rsidRDefault="007B0F2B" w:rsidP="000C0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o</w:t>
            </w:r>
          </w:p>
        </w:tc>
      </w:tr>
    </w:tbl>
    <w:p w14:paraId="7654537B" w14:textId="77777777" w:rsidR="00D030C0" w:rsidRDefault="00D030C0" w:rsidP="00D030C0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30C0" w14:paraId="346D2E2E" w14:textId="77777777" w:rsidTr="000C08AE">
        <w:tc>
          <w:tcPr>
            <w:tcW w:w="9854" w:type="dxa"/>
            <w:shd w:val="clear" w:color="auto" w:fill="D9D9D9" w:themeFill="background1" w:themeFillShade="D9"/>
          </w:tcPr>
          <w:p w14:paraId="1C1388A0" w14:textId="77777777" w:rsidR="00D030C0" w:rsidRDefault="00D030C0" w:rsidP="000C08A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D030C0" w14:paraId="728AE0EC" w14:textId="77777777" w:rsidTr="000C08AE">
        <w:tc>
          <w:tcPr>
            <w:tcW w:w="9854" w:type="dxa"/>
          </w:tcPr>
          <w:p w14:paraId="5B915C32" w14:textId="255487C9" w:rsidR="00D030C0" w:rsidRDefault="00C35E6E" w:rsidP="000C0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etto</w:t>
            </w:r>
          </w:p>
        </w:tc>
      </w:tr>
    </w:tbl>
    <w:p w14:paraId="54E3BA1D" w14:textId="77777777" w:rsidR="00D030C0" w:rsidRDefault="00D030C0" w:rsidP="00D030C0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30C0" w14:paraId="0DE7C5E4" w14:textId="77777777" w:rsidTr="000C08AE">
        <w:tc>
          <w:tcPr>
            <w:tcW w:w="9628" w:type="dxa"/>
            <w:shd w:val="clear" w:color="auto" w:fill="D9D9D9" w:themeFill="background1" w:themeFillShade="D9"/>
          </w:tcPr>
          <w:p w14:paraId="3F67D875" w14:textId="77777777" w:rsidR="00D030C0" w:rsidRDefault="00D030C0" w:rsidP="000C08A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C35E6E" w14:paraId="73A307D0" w14:textId="77777777" w:rsidTr="000C08AE">
        <w:tc>
          <w:tcPr>
            <w:tcW w:w="9628" w:type="dxa"/>
          </w:tcPr>
          <w:p w14:paraId="0F9F76F3" w14:textId="62EAF95F" w:rsidR="00C35E6E" w:rsidRDefault="00C35E6E" w:rsidP="00C35E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re con lo sviluppo dell’interfaccia guardando il diagramma, fare il consuntivo GANNT!!</w:t>
            </w:r>
          </w:p>
        </w:tc>
      </w:tr>
    </w:tbl>
    <w:p w14:paraId="08485AE5" w14:textId="77777777" w:rsidR="00D030C0" w:rsidRDefault="00D030C0" w:rsidP="00632B06">
      <w:pPr>
        <w:rPr>
          <w:rFonts w:ascii="Arial" w:hAnsi="Arial" w:cs="Arial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E37296" w:rsidRPr="00E04DB2" w14:paraId="784209E5" w14:textId="77777777" w:rsidTr="0072443F">
        <w:trPr>
          <w:trHeight w:hRule="exact" w:val="397"/>
        </w:trPr>
        <w:tc>
          <w:tcPr>
            <w:tcW w:w="4803" w:type="dxa"/>
            <w:vAlign w:val="center"/>
          </w:tcPr>
          <w:p w14:paraId="4E813424" w14:textId="77777777" w:rsidR="00E37296" w:rsidRPr="00E04DB2" w:rsidRDefault="00E37296" w:rsidP="0072443F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4DBA1EF2" w14:textId="77777777" w:rsidR="00E37296" w:rsidRPr="00E04DB2" w:rsidRDefault="00E37296" w:rsidP="0072443F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E37296" w:rsidRPr="00E04DB2" w14:paraId="74EAC6FE" w14:textId="77777777" w:rsidTr="0072443F">
        <w:trPr>
          <w:trHeight w:hRule="exact" w:val="397"/>
        </w:trPr>
        <w:tc>
          <w:tcPr>
            <w:tcW w:w="4803" w:type="dxa"/>
            <w:vAlign w:val="center"/>
          </w:tcPr>
          <w:p w14:paraId="18828A2F" w14:textId="77777777" w:rsidR="00E37296" w:rsidRPr="00E04DB2" w:rsidRDefault="00E37296" w:rsidP="0072443F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62FBE771" w14:textId="6D3DF59C" w:rsidR="00E37296" w:rsidRPr="00632B06" w:rsidRDefault="00E37296" w:rsidP="007244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25</w:t>
            </w:r>
          </w:p>
        </w:tc>
      </w:tr>
    </w:tbl>
    <w:p w14:paraId="6DE10285" w14:textId="77777777" w:rsidR="00E37296" w:rsidRDefault="00E37296" w:rsidP="00E3729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37296" w14:paraId="393FA2B4" w14:textId="77777777" w:rsidTr="0072443F">
        <w:tc>
          <w:tcPr>
            <w:tcW w:w="9854" w:type="dxa"/>
            <w:shd w:val="clear" w:color="auto" w:fill="D9D9D9" w:themeFill="background1" w:themeFillShade="D9"/>
          </w:tcPr>
          <w:p w14:paraId="6C2A9915" w14:textId="77777777" w:rsidR="00E37296" w:rsidRDefault="00E37296" w:rsidP="007244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E37296" w14:paraId="2F2A2E31" w14:textId="77777777" w:rsidTr="0072443F">
        <w:tc>
          <w:tcPr>
            <w:tcW w:w="9854" w:type="dxa"/>
          </w:tcPr>
          <w:p w14:paraId="5951B8C4" w14:textId="1D454B5B" w:rsidR="00E37296" w:rsidRDefault="00E37296" w:rsidP="007244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iluppo interfaccia, finito il GANNT</w:t>
            </w:r>
          </w:p>
        </w:tc>
      </w:tr>
    </w:tbl>
    <w:p w14:paraId="003AD25D" w14:textId="77777777" w:rsidR="00E37296" w:rsidRDefault="00E37296" w:rsidP="00E3729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37296" w14:paraId="325707B2" w14:textId="77777777" w:rsidTr="0072443F">
        <w:tc>
          <w:tcPr>
            <w:tcW w:w="9854" w:type="dxa"/>
            <w:shd w:val="clear" w:color="auto" w:fill="D9D9D9" w:themeFill="background1" w:themeFillShade="D9"/>
          </w:tcPr>
          <w:p w14:paraId="6BA4F4FA" w14:textId="77777777" w:rsidR="00E37296" w:rsidRDefault="00E37296" w:rsidP="0072443F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E37296" w14:paraId="51DA41D5" w14:textId="77777777" w:rsidTr="0072443F">
        <w:tc>
          <w:tcPr>
            <w:tcW w:w="9854" w:type="dxa"/>
          </w:tcPr>
          <w:p w14:paraId="4FCEF6AE" w14:textId="77777777" w:rsidR="00E37296" w:rsidRDefault="00E37296" w:rsidP="007244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essuno</w:t>
            </w:r>
          </w:p>
        </w:tc>
      </w:tr>
    </w:tbl>
    <w:p w14:paraId="3D1C734D" w14:textId="77777777" w:rsidR="00E37296" w:rsidRDefault="00E37296" w:rsidP="00E3729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37296" w14:paraId="5C1F51EA" w14:textId="77777777" w:rsidTr="0072443F">
        <w:tc>
          <w:tcPr>
            <w:tcW w:w="9854" w:type="dxa"/>
            <w:shd w:val="clear" w:color="auto" w:fill="D9D9D9" w:themeFill="background1" w:themeFillShade="D9"/>
          </w:tcPr>
          <w:p w14:paraId="07803288" w14:textId="77777777" w:rsidR="00E37296" w:rsidRDefault="00E37296" w:rsidP="0072443F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E37296" w14:paraId="7A44D68B" w14:textId="77777777" w:rsidTr="0072443F">
        <w:tc>
          <w:tcPr>
            <w:tcW w:w="9854" w:type="dxa"/>
          </w:tcPr>
          <w:p w14:paraId="389654ED" w14:textId="77777777" w:rsidR="00E37296" w:rsidRDefault="00E37296" w:rsidP="007244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etto</w:t>
            </w:r>
          </w:p>
        </w:tc>
      </w:tr>
    </w:tbl>
    <w:p w14:paraId="3DE79984" w14:textId="77777777" w:rsidR="00E37296" w:rsidRDefault="00E37296" w:rsidP="00E3729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37296" w14:paraId="0D8F4636" w14:textId="77777777" w:rsidTr="0072443F">
        <w:tc>
          <w:tcPr>
            <w:tcW w:w="9628" w:type="dxa"/>
            <w:shd w:val="clear" w:color="auto" w:fill="D9D9D9" w:themeFill="background1" w:themeFillShade="D9"/>
          </w:tcPr>
          <w:p w14:paraId="78F94314" w14:textId="77777777" w:rsidR="00E37296" w:rsidRDefault="00E37296" w:rsidP="0072443F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E37296" w14:paraId="30140690" w14:textId="77777777" w:rsidTr="0072443F">
        <w:tc>
          <w:tcPr>
            <w:tcW w:w="9628" w:type="dxa"/>
          </w:tcPr>
          <w:p w14:paraId="4C85477B" w14:textId="23BA58F6" w:rsidR="00E37296" w:rsidRDefault="00E37296" w:rsidP="007244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con lo sviluppo dell’interfaccia</w:t>
            </w:r>
          </w:p>
        </w:tc>
      </w:tr>
    </w:tbl>
    <w:p w14:paraId="362898F8" w14:textId="77777777" w:rsidR="00E37296" w:rsidRDefault="00E37296" w:rsidP="00632B06">
      <w:pPr>
        <w:rPr>
          <w:rFonts w:ascii="Arial" w:hAnsi="Arial" w:cs="Arial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BB6D0B" w:rsidRPr="00E04DB2" w14:paraId="7ED97131" w14:textId="77777777" w:rsidTr="008D12E2">
        <w:trPr>
          <w:trHeight w:hRule="exact" w:val="397"/>
        </w:trPr>
        <w:tc>
          <w:tcPr>
            <w:tcW w:w="4803" w:type="dxa"/>
            <w:vAlign w:val="center"/>
          </w:tcPr>
          <w:p w14:paraId="492D4445" w14:textId="77777777" w:rsidR="00BB6D0B" w:rsidRPr="00E04DB2" w:rsidRDefault="00BB6D0B" w:rsidP="008D12E2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68A0E0B5" w14:textId="77777777" w:rsidR="00BB6D0B" w:rsidRPr="00E04DB2" w:rsidRDefault="00BB6D0B" w:rsidP="008D12E2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BB6D0B" w:rsidRPr="00E04DB2" w14:paraId="259C4B63" w14:textId="77777777" w:rsidTr="008D12E2">
        <w:trPr>
          <w:trHeight w:hRule="exact" w:val="397"/>
        </w:trPr>
        <w:tc>
          <w:tcPr>
            <w:tcW w:w="4803" w:type="dxa"/>
            <w:vAlign w:val="center"/>
          </w:tcPr>
          <w:p w14:paraId="76D86526" w14:textId="77777777" w:rsidR="00BB6D0B" w:rsidRPr="00E04DB2" w:rsidRDefault="00BB6D0B" w:rsidP="008D12E2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66AD68D9" w14:textId="1ACB131B" w:rsidR="00BB6D0B" w:rsidRPr="00632B06" w:rsidRDefault="00BB6D0B" w:rsidP="008D1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.2025</w:t>
            </w:r>
          </w:p>
        </w:tc>
      </w:tr>
    </w:tbl>
    <w:p w14:paraId="7804E6C9" w14:textId="77777777" w:rsidR="00BB6D0B" w:rsidRDefault="00BB6D0B" w:rsidP="00BB6D0B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6D0B" w14:paraId="5045E064" w14:textId="77777777" w:rsidTr="008D12E2">
        <w:tc>
          <w:tcPr>
            <w:tcW w:w="9854" w:type="dxa"/>
            <w:shd w:val="clear" w:color="auto" w:fill="D9D9D9" w:themeFill="background1" w:themeFillShade="D9"/>
          </w:tcPr>
          <w:p w14:paraId="6F169458" w14:textId="77777777" w:rsidR="00BB6D0B" w:rsidRDefault="00BB6D0B" w:rsidP="008D1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BB6D0B" w14:paraId="523F6C28" w14:textId="77777777" w:rsidTr="008D12E2">
        <w:tc>
          <w:tcPr>
            <w:tcW w:w="9854" w:type="dxa"/>
          </w:tcPr>
          <w:p w14:paraId="23BE2FE0" w14:textId="70E8A9EC" w:rsidR="00BB6D0B" w:rsidRDefault="00BB6D0B" w:rsidP="008D1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di una bozza dell’interfaccia funzionante, stile ancora da far bene ma funziona. Scritto in parte l’algoritmo di rilevamento della frequenza.</w:t>
            </w:r>
          </w:p>
        </w:tc>
      </w:tr>
    </w:tbl>
    <w:p w14:paraId="662514D1" w14:textId="77777777" w:rsidR="00BB6D0B" w:rsidRDefault="00BB6D0B" w:rsidP="00BB6D0B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6D0B" w14:paraId="0C8329D0" w14:textId="77777777" w:rsidTr="008D12E2">
        <w:tc>
          <w:tcPr>
            <w:tcW w:w="9854" w:type="dxa"/>
            <w:shd w:val="clear" w:color="auto" w:fill="D9D9D9" w:themeFill="background1" w:themeFillShade="D9"/>
          </w:tcPr>
          <w:p w14:paraId="379C9169" w14:textId="77777777" w:rsidR="00BB6D0B" w:rsidRDefault="00BB6D0B" w:rsidP="008D12E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BB6D0B" w14:paraId="3AF13579" w14:textId="77777777" w:rsidTr="008D12E2">
        <w:tc>
          <w:tcPr>
            <w:tcW w:w="9854" w:type="dxa"/>
          </w:tcPr>
          <w:p w14:paraId="1EE7BAAD" w14:textId="7D777E3C" w:rsidR="00BB6D0B" w:rsidRDefault="00BB6D0B" w:rsidP="008D1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lgoritmo di rilevamento della frequenza fa fatica con le note basse, da provare con una chitarra vera!!</w:t>
            </w:r>
          </w:p>
        </w:tc>
      </w:tr>
    </w:tbl>
    <w:p w14:paraId="529D2664" w14:textId="77777777" w:rsidR="00BB6D0B" w:rsidRDefault="00BB6D0B" w:rsidP="00BB6D0B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6D0B" w14:paraId="552237BD" w14:textId="77777777" w:rsidTr="008D12E2">
        <w:tc>
          <w:tcPr>
            <w:tcW w:w="9854" w:type="dxa"/>
            <w:shd w:val="clear" w:color="auto" w:fill="D9D9D9" w:themeFill="background1" w:themeFillShade="D9"/>
          </w:tcPr>
          <w:p w14:paraId="71D6B672" w14:textId="77777777" w:rsidR="00BB6D0B" w:rsidRDefault="00BB6D0B" w:rsidP="008D12E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BB6D0B" w14:paraId="37D339A8" w14:textId="77777777" w:rsidTr="008D12E2">
        <w:tc>
          <w:tcPr>
            <w:tcW w:w="9854" w:type="dxa"/>
          </w:tcPr>
          <w:p w14:paraId="1CC11F1C" w14:textId="0BA551D4" w:rsidR="00BB6D0B" w:rsidRDefault="00BB6D0B" w:rsidP="008D1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po’ più avanti</w:t>
            </w:r>
          </w:p>
        </w:tc>
      </w:tr>
    </w:tbl>
    <w:p w14:paraId="3D57BC9F" w14:textId="77777777" w:rsidR="00BB6D0B" w:rsidRDefault="00BB6D0B" w:rsidP="00BB6D0B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6D0B" w14:paraId="1A8BD4DF" w14:textId="77777777" w:rsidTr="008D12E2">
        <w:tc>
          <w:tcPr>
            <w:tcW w:w="9628" w:type="dxa"/>
            <w:shd w:val="clear" w:color="auto" w:fill="D9D9D9" w:themeFill="background1" w:themeFillShade="D9"/>
          </w:tcPr>
          <w:p w14:paraId="69EBEA63" w14:textId="77777777" w:rsidR="00BB6D0B" w:rsidRDefault="00BB6D0B" w:rsidP="008D12E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BB6D0B" w14:paraId="1733D273" w14:textId="77777777" w:rsidTr="008D12E2">
        <w:tc>
          <w:tcPr>
            <w:tcW w:w="9628" w:type="dxa"/>
          </w:tcPr>
          <w:p w14:paraId="017240FD" w14:textId="06CA2953" w:rsidR="00BB6D0B" w:rsidRDefault="00BB6D0B" w:rsidP="008D1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olvere il fatto che le note basse fa fatica a rilevarle, e magari fare in modo che il programma sappia che nota venga suonata (se c’è tempo, sono avanti rispetto alla pianificazione)</w:t>
            </w:r>
          </w:p>
        </w:tc>
      </w:tr>
    </w:tbl>
    <w:p w14:paraId="7A19C1D0" w14:textId="77777777" w:rsidR="00BB6D0B" w:rsidRPr="00E04DB2" w:rsidRDefault="00BB6D0B" w:rsidP="00632B06">
      <w:pPr>
        <w:rPr>
          <w:rFonts w:ascii="Arial" w:hAnsi="Arial" w:cs="Arial"/>
        </w:rPr>
      </w:pPr>
    </w:p>
    <w:sectPr w:rsidR="00BB6D0B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6D42D" w14:textId="77777777" w:rsidR="00782C47" w:rsidRDefault="00782C47" w:rsidP="00DC1A1A">
      <w:pPr>
        <w:spacing w:after="0" w:line="240" w:lineRule="auto"/>
      </w:pPr>
      <w:r>
        <w:separator/>
      </w:r>
    </w:p>
  </w:endnote>
  <w:endnote w:type="continuationSeparator" w:id="0">
    <w:p w14:paraId="0C914EC8" w14:textId="77777777" w:rsidR="00782C47" w:rsidRDefault="00782C4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9D524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177D5" w14:textId="77777777" w:rsidR="00782C47" w:rsidRDefault="00782C47" w:rsidP="00DC1A1A">
      <w:pPr>
        <w:spacing w:after="0" w:line="240" w:lineRule="auto"/>
      </w:pPr>
      <w:r>
        <w:separator/>
      </w:r>
    </w:p>
  </w:footnote>
  <w:footnote w:type="continuationSeparator" w:id="0">
    <w:p w14:paraId="53EF7B72" w14:textId="77777777" w:rsidR="00782C47" w:rsidRDefault="00782C4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39F2D" w14:textId="415D2A25" w:rsidR="006C73DC" w:rsidRPr="00E04DB2" w:rsidRDefault="00FE1432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ele Beccarin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795078">
    <w:abstractNumId w:val="14"/>
  </w:num>
  <w:num w:numId="2" w16cid:durableId="1305357221">
    <w:abstractNumId w:val="12"/>
  </w:num>
  <w:num w:numId="3" w16cid:durableId="1557357677">
    <w:abstractNumId w:val="15"/>
  </w:num>
  <w:num w:numId="4" w16cid:durableId="1877541137">
    <w:abstractNumId w:val="4"/>
  </w:num>
  <w:num w:numId="5" w16cid:durableId="1636065015">
    <w:abstractNumId w:val="18"/>
  </w:num>
  <w:num w:numId="6" w16cid:durableId="1628199359">
    <w:abstractNumId w:val="1"/>
  </w:num>
  <w:num w:numId="7" w16cid:durableId="750390912">
    <w:abstractNumId w:val="16"/>
  </w:num>
  <w:num w:numId="8" w16cid:durableId="2107537156">
    <w:abstractNumId w:val="8"/>
  </w:num>
  <w:num w:numId="9" w16cid:durableId="2047287955">
    <w:abstractNumId w:val="5"/>
  </w:num>
  <w:num w:numId="10" w16cid:durableId="1488085335">
    <w:abstractNumId w:val="7"/>
  </w:num>
  <w:num w:numId="11" w16cid:durableId="875049763">
    <w:abstractNumId w:val="13"/>
  </w:num>
  <w:num w:numId="12" w16cid:durableId="2107537378">
    <w:abstractNumId w:val="0"/>
  </w:num>
  <w:num w:numId="13" w16cid:durableId="154493190">
    <w:abstractNumId w:val="3"/>
  </w:num>
  <w:num w:numId="14" w16cid:durableId="1806073027">
    <w:abstractNumId w:val="10"/>
  </w:num>
  <w:num w:numId="15" w16cid:durableId="306469898">
    <w:abstractNumId w:val="6"/>
  </w:num>
  <w:num w:numId="16" w16cid:durableId="2021271904">
    <w:abstractNumId w:val="11"/>
  </w:num>
  <w:num w:numId="17" w16cid:durableId="348487389">
    <w:abstractNumId w:val="19"/>
  </w:num>
  <w:num w:numId="18" w16cid:durableId="1710227932">
    <w:abstractNumId w:val="9"/>
  </w:num>
  <w:num w:numId="19" w16cid:durableId="1539010005">
    <w:abstractNumId w:val="17"/>
  </w:num>
  <w:num w:numId="20" w16cid:durableId="18861341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0C0A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2F36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14E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2AF8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3B73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07C0A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2C47"/>
    <w:rsid w:val="00783B0F"/>
    <w:rsid w:val="00785731"/>
    <w:rsid w:val="00785F34"/>
    <w:rsid w:val="00786D50"/>
    <w:rsid w:val="00793D5D"/>
    <w:rsid w:val="007941FC"/>
    <w:rsid w:val="00796F46"/>
    <w:rsid w:val="007A06FF"/>
    <w:rsid w:val="007A3284"/>
    <w:rsid w:val="007A3C1F"/>
    <w:rsid w:val="007B0F2B"/>
    <w:rsid w:val="007B2F2B"/>
    <w:rsid w:val="007B359E"/>
    <w:rsid w:val="007B6BEB"/>
    <w:rsid w:val="007C260E"/>
    <w:rsid w:val="007C643C"/>
    <w:rsid w:val="007C6BBD"/>
    <w:rsid w:val="007D0F42"/>
    <w:rsid w:val="007D1472"/>
    <w:rsid w:val="007D1C24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6AD8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1F66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7209"/>
    <w:rsid w:val="00A43907"/>
    <w:rsid w:val="00A46ABB"/>
    <w:rsid w:val="00A474AD"/>
    <w:rsid w:val="00A475CE"/>
    <w:rsid w:val="00A53A38"/>
    <w:rsid w:val="00A54CD2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084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775BA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B6D0B"/>
    <w:rsid w:val="00BC121E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13EE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5E6E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30C0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296"/>
    <w:rsid w:val="00E37D5D"/>
    <w:rsid w:val="00E452AC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1432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BCB385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0C0A"/>
    <w:rsid w:val="00081066"/>
    <w:rsid w:val="0009103E"/>
    <w:rsid w:val="00092592"/>
    <w:rsid w:val="000B454E"/>
    <w:rsid w:val="000B47BC"/>
    <w:rsid w:val="000C2011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44C9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07C0A"/>
    <w:rsid w:val="00724B9C"/>
    <w:rsid w:val="00754822"/>
    <w:rsid w:val="007778E5"/>
    <w:rsid w:val="007839C7"/>
    <w:rsid w:val="00793912"/>
    <w:rsid w:val="007A4EC3"/>
    <w:rsid w:val="007C49C7"/>
    <w:rsid w:val="007E2877"/>
    <w:rsid w:val="007F6670"/>
    <w:rsid w:val="008073A0"/>
    <w:rsid w:val="00842400"/>
    <w:rsid w:val="00866671"/>
    <w:rsid w:val="00886235"/>
    <w:rsid w:val="00891B43"/>
    <w:rsid w:val="008A6626"/>
    <w:rsid w:val="008B4A4C"/>
    <w:rsid w:val="008E6A10"/>
    <w:rsid w:val="008E6AD8"/>
    <w:rsid w:val="008F0569"/>
    <w:rsid w:val="009062A7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6B7C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775BA"/>
    <w:rsid w:val="00B92427"/>
    <w:rsid w:val="00BD119E"/>
    <w:rsid w:val="00BF13E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52A7-3801-4E51-8ED0-E5F8E4A7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hqz801@cpt.local</cp:lastModifiedBy>
  <cp:revision>10</cp:revision>
  <cp:lastPrinted>2017-03-29T10:57:00Z</cp:lastPrinted>
  <dcterms:created xsi:type="dcterms:W3CDTF">2021-01-11T21:33:00Z</dcterms:created>
  <dcterms:modified xsi:type="dcterms:W3CDTF">2025-10-03T13:34:00Z</dcterms:modified>
</cp:coreProperties>
</file>